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8B12" w14:textId="60C8976F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>Remote Learning</w:t>
      </w:r>
      <w:r w:rsidR="006028E9" w:rsidRPr="0008268F">
        <w:rPr>
          <w:sz w:val="40"/>
          <w:szCs w:val="40"/>
        </w:rPr>
        <w:t xml:space="preserve"> </w:t>
      </w:r>
      <w:r w:rsidR="0008268F" w:rsidRPr="0008268F">
        <w:rPr>
          <w:sz w:val="40"/>
          <w:szCs w:val="40"/>
        </w:rPr>
        <w:t>Daily Schedule</w:t>
      </w:r>
    </w:p>
    <w:tbl>
      <w:tblPr>
        <w:tblW w:w="13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24"/>
      </w:tblGrid>
      <w:tr w:rsidR="00232AD1" w14:paraId="24D79FA1" w14:textId="19F1C265" w:rsidTr="00232AD1">
        <w:trPr>
          <w:trHeight w:val="448"/>
        </w:trPr>
        <w:tc>
          <w:tcPr>
            <w:tcW w:w="2723" w:type="dxa"/>
          </w:tcPr>
          <w:p w14:paraId="2949481A" w14:textId="4926EFDA" w:rsidR="00232AD1" w:rsidRDefault="00232AD1">
            <w:pPr>
              <w:pStyle w:val="LessonHead"/>
            </w:pPr>
            <w:r>
              <w:t>Classroom</w:t>
            </w:r>
          </w:p>
        </w:tc>
      </w:tr>
      <w:tr w:rsidR="00232AD1" w14:paraId="53F905EB" w14:textId="2F4A0FEF" w:rsidTr="00232AD1">
        <w:trPr>
          <w:trHeight w:val="329"/>
        </w:trPr>
        <w:tc>
          <w:tcPr>
            <w:tcW w:w="2723" w:type="dxa"/>
          </w:tcPr>
          <w:p w14:paraId="3C46668A" w14:textId="42A5002A" w:rsidR="00232AD1" w:rsidRPr="006A21C4" w:rsidRDefault="00232AD1">
            <w:pPr>
              <w:rPr>
                <w:highlight w:val="yellow"/>
              </w:rPr>
            </w:pPr>
            <w:r>
              <w:rPr>
                <w:highlight w:val="yellow"/>
              </w:rPr>
              <w:t>716</w:t>
            </w:r>
          </w:p>
        </w:tc>
      </w:tr>
    </w:tbl>
    <w:p w14:paraId="1FA04ACB" w14:textId="42F66FB6" w:rsidR="000F2568" w:rsidRDefault="000F2568"/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31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827E34" w14:paraId="2E4EFF47" w14:textId="77777777" w:rsidTr="003140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742CBD5C" w:rsidR="00827E34" w:rsidRDefault="004C49DF">
            <w:r>
              <w:t>9:</w:t>
            </w:r>
            <w:r w:rsidR="00232AD1">
              <w:t>0</w:t>
            </w:r>
            <w:r>
              <w:t>0</w:t>
            </w:r>
            <w:r w:rsidR="00827E34">
              <w:t>-9:</w:t>
            </w:r>
            <w:r w:rsidR="00232AD1">
              <w:t>2</w:t>
            </w:r>
            <w:r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34F4AB41" w:rsidR="00827E34" w:rsidRDefault="004C4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tudies online class with Mr. Solinski</w:t>
            </w:r>
          </w:p>
        </w:tc>
      </w:tr>
      <w:tr w:rsidR="004C49DF" w14:paraId="40671B09" w14:textId="77777777" w:rsidTr="003140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07CEFB2" w14:textId="6F07FD8C" w:rsidR="004C49DF" w:rsidRDefault="004C49DF">
            <w:r>
              <w:t>9:</w:t>
            </w:r>
            <w:r w:rsidR="00232AD1">
              <w:t>2</w:t>
            </w:r>
            <w:r>
              <w:t>0-9:</w:t>
            </w:r>
            <w:r w:rsidR="00232AD1">
              <w:t>4</w:t>
            </w:r>
            <w:r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540434B6" w14:textId="61C44329" w:rsidR="004C49DF" w:rsidRDefault="004C4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r. Lobo</w:t>
            </w:r>
          </w:p>
        </w:tc>
      </w:tr>
      <w:tr w:rsidR="00827E34" w14:paraId="0B77C237" w14:textId="77777777" w:rsidTr="004C49DF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7A421E8" w14:textId="65327084" w:rsidR="00827E34" w:rsidRDefault="00827E34">
            <w:r>
              <w:t>9:50</w:t>
            </w:r>
            <w:r w:rsidR="004C49DF">
              <w:t>-10:1</w:t>
            </w:r>
            <w:r w:rsidR="00125392"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5EB59653" w14:textId="209432BC" w:rsidR="00827E34" w:rsidRDefault="004C49DF" w:rsidP="004C4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 online class with Mr. Schmidt</w:t>
            </w:r>
          </w:p>
        </w:tc>
      </w:tr>
      <w:tr w:rsidR="00827E34" w14:paraId="02CFA498" w14:textId="77777777" w:rsidTr="004C49D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C626E4F" w14:textId="12793032" w:rsidR="00827E34" w:rsidRDefault="00453FF8">
            <w:r>
              <w:t>10:</w:t>
            </w:r>
            <w:r w:rsidR="004C49DF">
              <w:t>1</w:t>
            </w:r>
            <w:r w:rsidR="00125392">
              <w:t>0</w:t>
            </w:r>
            <w:r>
              <w:t>-1</w:t>
            </w:r>
            <w:r w:rsidR="00125392">
              <w:t>0:40</w:t>
            </w:r>
          </w:p>
        </w:tc>
        <w:tc>
          <w:tcPr>
            <w:tcW w:w="6723" w:type="dxa"/>
            <w:shd w:val="clear" w:color="auto" w:fill="auto"/>
          </w:tcPr>
          <w:p w14:paraId="61A8C5B0" w14:textId="77777777" w:rsidR="00827E34" w:rsidRDefault="004C49DF" w:rsidP="00453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ELA work</w:t>
            </w:r>
          </w:p>
          <w:p w14:paraId="372E7443" w14:textId="7D5426E1" w:rsidR="004C49DF" w:rsidRDefault="004C49DF" w:rsidP="00453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Schmidt will be available for extra help during this time.</w:t>
            </w:r>
          </w:p>
        </w:tc>
      </w:tr>
      <w:tr w:rsidR="00125392" w14:paraId="38914119" w14:textId="77777777" w:rsidTr="004C49D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11E76C6B" w14:textId="3C5D0D3F" w:rsidR="00125392" w:rsidRDefault="00125392" w:rsidP="00125392">
            <w:r>
              <w:t>10:40-11:10</w:t>
            </w:r>
          </w:p>
        </w:tc>
        <w:tc>
          <w:tcPr>
            <w:tcW w:w="6723" w:type="dxa"/>
            <w:shd w:val="clear" w:color="auto" w:fill="auto"/>
          </w:tcPr>
          <w:p w14:paraId="76370A40" w14:textId="57229248" w:rsidR="00125392" w:rsidRDefault="00125392" w:rsidP="00125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125392" w:rsidRPr="00904405" w14:paraId="4614BF54" w14:textId="77777777" w:rsidTr="003140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125392" w:rsidRPr="00904405" w:rsidRDefault="00125392" w:rsidP="00125392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125392" w:rsidRPr="00904405" w:rsidRDefault="00125392" w:rsidP="0012539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125392" w14:paraId="78AF450F" w14:textId="77777777" w:rsidTr="00453FF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D501F1D" w14:textId="74D362DA" w:rsidR="00125392" w:rsidRDefault="00125392" w:rsidP="00125392">
            <w:r>
              <w:t>12:10-1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5C655FB" w14:textId="08DA82FD" w:rsidR="00125392" w:rsidRDefault="00125392" w:rsidP="00125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online class with Ms. Nichol</w:t>
            </w:r>
          </w:p>
        </w:tc>
      </w:tr>
      <w:tr w:rsidR="00125392" w14:paraId="7CE19C87" w14:textId="77777777" w:rsidTr="004C49D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28D0D0B4" w14:textId="4B82CD27" w:rsidR="00125392" w:rsidRDefault="00125392" w:rsidP="00125392">
            <w:r>
              <w:t>12:30-1:00</w:t>
            </w:r>
          </w:p>
        </w:tc>
        <w:tc>
          <w:tcPr>
            <w:tcW w:w="6723" w:type="dxa"/>
            <w:shd w:val="clear" w:color="auto" w:fill="auto"/>
          </w:tcPr>
          <w:p w14:paraId="68F3733D" w14:textId="6C8F0B43" w:rsidR="00125392" w:rsidRDefault="00125392" w:rsidP="00125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Math work</w:t>
            </w:r>
          </w:p>
          <w:p w14:paraId="6DE3507F" w14:textId="3AA5F1B0" w:rsidR="00125392" w:rsidRDefault="00125392" w:rsidP="00125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Nichol will be available for extra help during this time.</w:t>
            </w:r>
          </w:p>
        </w:tc>
      </w:tr>
      <w:tr w:rsidR="00125392" w14:paraId="7CC7D746" w14:textId="77777777" w:rsidTr="004C49D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6B45D277" w14:textId="679F6D6F" w:rsidR="00125392" w:rsidRDefault="00125392" w:rsidP="00125392">
            <w:r>
              <w:t>1:00-</w:t>
            </w:r>
            <w:r w:rsidR="00232AD1">
              <w:t>1:30</w:t>
            </w:r>
          </w:p>
        </w:tc>
        <w:tc>
          <w:tcPr>
            <w:tcW w:w="6723" w:type="dxa"/>
            <w:shd w:val="clear" w:color="auto" w:fill="auto"/>
          </w:tcPr>
          <w:p w14:paraId="70A81F5B" w14:textId="148CC206" w:rsidR="00125392" w:rsidRDefault="00125392" w:rsidP="00125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125392" w14:paraId="7CE840F8" w14:textId="77777777" w:rsidTr="004C49D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764539FB" w14:textId="0293244A" w:rsidR="00125392" w:rsidRDefault="00232AD1" w:rsidP="00125392">
            <w:r>
              <w:t>1:30</w:t>
            </w:r>
            <w:r w:rsidR="00125392">
              <w:t>-</w:t>
            </w:r>
            <w:r>
              <w:t>1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58CE498B" w14:textId="537DCF6E" w:rsidR="00125392" w:rsidRDefault="00232AD1" w:rsidP="00125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Phys. Ed. Class with Ms. Sproll</w:t>
            </w:r>
          </w:p>
        </w:tc>
      </w:tr>
      <w:tr w:rsidR="00232AD1" w14:paraId="36F7BE5B" w14:textId="77777777" w:rsidTr="00232AD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06760ED2" w14:textId="3B351260" w:rsidR="00232AD1" w:rsidRDefault="00232AD1" w:rsidP="00232AD1">
            <w:r>
              <w:t>1:50-2:10</w:t>
            </w:r>
          </w:p>
        </w:tc>
        <w:tc>
          <w:tcPr>
            <w:tcW w:w="6723" w:type="dxa"/>
            <w:shd w:val="clear" w:color="auto" w:fill="FFFFFF" w:themeFill="background1"/>
          </w:tcPr>
          <w:p w14:paraId="7A234AC1" w14:textId="0FD1CBD7" w:rsidR="00232AD1" w:rsidRDefault="00232AD1" w:rsidP="0023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f-directed work time </w:t>
            </w:r>
          </w:p>
        </w:tc>
      </w:tr>
      <w:tr w:rsidR="00232AD1" w14:paraId="497DDE89" w14:textId="77777777" w:rsidTr="00DF31B4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5CCDBF4A" w14:textId="213FAAD5" w:rsidR="00232AD1" w:rsidRDefault="00232AD1" w:rsidP="00232AD1">
            <w:r>
              <w:t>2:10-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5C307178" w14:textId="43B174EA" w:rsidR="00232AD1" w:rsidRDefault="00232AD1" w:rsidP="0023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T Class with Mr. Robson</w:t>
            </w:r>
          </w:p>
        </w:tc>
      </w:tr>
      <w:tr w:rsidR="00232AD1" w14:paraId="7DCCFA40" w14:textId="77777777" w:rsidTr="0012539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16D3FD15" w14:textId="224A7B60" w:rsidR="00232AD1" w:rsidRDefault="00232AD1" w:rsidP="00232AD1">
            <w:r>
              <w:t>2:30-3:15</w:t>
            </w:r>
          </w:p>
        </w:tc>
        <w:tc>
          <w:tcPr>
            <w:tcW w:w="6723" w:type="dxa"/>
            <w:shd w:val="clear" w:color="auto" w:fill="auto"/>
          </w:tcPr>
          <w:p w14:paraId="5DA0D309" w14:textId="4E887E26" w:rsidR="00232AD1" w:rsidRDefault="00232AD1" w:rsidP="0023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</w:tbl>
    <w:p w14:paraId="43967BA1" w14:textId="77777777" w:rsidR="00125392" w:rsidRPr="00C722BF" w:rsidRDefault="00125392" w:rsidP="00125392">
      <w:pPr>
        <w:tabs>
          <w:tab w:val="left" w:pos="1380"/>
        </w:tabs>
        <w:ind w:left="0"/>
        <w:rPr>
          <w:sz w:val="18"/>
          <w:szCs w:val="18"/>
        </w:rPr>
      </w:pPr>
      <w:r w:rsidRPr="00C722BF">
        <w:rPr>
          <w:sz w:val="18"/>
          <w:szCs w:val="18"/>
        </w:rPr>
        <w:t xml:space="preserve">*Attendance will be taken during shaded portions of the </w:t>
      </w:r>
      <w:proofErr w:type="gramStart"/>
      <w:r w:rsidRPr="00C722BF">
        <w:rPr>
          <w:sz w:val="18"/>
          <w:szCs w:val="18"/>
        </w:rPr>
        <w:t>day</w:t>
      </w:r>
      <w:proofErr w:type="gramEnd"/>
    </w:p>
    <w:p w14:paraId="5CFF69B8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471B3D">
      <w:footerReference w:type="default" r:id="rId12"/>
      <w:pgSz w:w="12240" w:h="15840"/>
      <w:pgMar w:top="426" w:right="1008" w:bottom="28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62EF" w14:textId="77777777" w:rsidR="00EF450A" w:rsidRDefault="00EF450A">
      <w:pPr>
        <w:spacing w:before="0" w:after="0"/>
      </w:pPr>
      <w:r>
        <w:separator/>
      </w:r>
    </w:p>
  </w:endnote>
  <w:endnote w:type="continuationSeparator" w:id="0">
    <w:p w14:paraId="38010069" w14:textId="77777777" w:rsidR="00EF450A" w:rsidRDefault="00EF45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6762" w14:textId="77777777" w:rsidR="00EF450A" w:rsidRDefault="00EF450A">
      <w:pPr>
        <w:spacing w:before="0" w:after="0"/>
      </w:pPr>
      <w:r>
        <w:separator/>
      </w:r>
    </w:p>
  </w:footnote>
  <w:footnote w:type="continuationSeparator" w:id="0">
    <w:p w14:paraId="0527BEE8" w14:textId="77777777" w:rsidR="00EF450A" w:rsidRDefault="00EF45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5D2C"/>
    <w:rsid w:val="0008268F"/>
    <w:rsid w:val="000F2568"/>
    <w:rsid w:val="00125392"/>
    <w:rsid w:val="0013502E"/>
    <w:rsid w:val="00146B0F"/>
    <w:rsid w:val="001A2031"/>
    <w:rsid w:val="001C3259"/>
    <w:rsid w:val="00232AD1"/>
    <w:rsid w:val="00266C86"/>
    <w:rsid w:val="0028329D"/>
    <w:rsid w:val="00286B6E"/>
    <w:rsid w:val="00297A24"/>
    <w:rsid w:val="002E2209"/>
    <w:rsid w:val="00314088"/>
    <w:rsid w:val="0031457A"/>
    <w:rsid w:val="0038751C"/>
    <w:rsid w:val="00393233"/>
    <w:rsid w:val="003B6F61"/>
    <w:rsid w:val="003D782B"/>
    <w:rsid w:val="00453FF8"/>
    <w:rsid w:val="00471B3D"/>
    <w:rsid w:val="004C49DF"/>
    <w:rsid w:val="00512620"/>
    <w:rsid w:val="005567A0"/>
    <w:rsid w:val="00567354"/>
    <w:rsid w:val="005C7B7C"/>
    <w:rsid w:val="006028E9"/>
    <w:rsid w:val="00610669"/>
    <w:rsid w:val="006152CA"/>
    <w:rsid w:val="00642867"/>
    <w:rsid w:val="006678A6"/>
    <w:rsid w:val="0067381F"/>
    <w:rsid w:val="00675768"/>
    <w:rsid w:val="00692DCD"/>
    <w:rsid w:val="006A21C4"/>
    <w:rsid w:val="006D0418"/>
    <w:rsid w:val="006E2A71"/>
    <w:rsid w:val="00700C25"/>
    <w:rsid w:val="007245CC"/>
    <w:rsid w:val="00752B08"/>
    <w:rsid w:val="007D6257"/>
    <w:rsid w:val="00806A63"/>
    <w:rsid w:val="0082433E"/>
    <w:rsid w:val="00827E34"/>
    <w:rsid w:val="0085237C"/>
    <w:rsid w:val="008F49AA"/>
    <w:rsid w:val="00904405"/>
    <w:rsid w:val="00945066"/>
    <w:rsid w:val="0095764D"/>
    <w:rsid w:val="009A6259"/>
    <w:rsid w:val="009A6B36"/>
    <w:rsid w:val="009D0FDD"/>
    <w:rsid w:val="00A8145D"/>
    <w:rsid w:val="00A92614"/>
    <w:rsid w:val="00AC7F4E"/>
    <w:rsid w:val="00AF3E1A"/>
    <w:rsid w:val="00B76B2E"/>
    <w:rsid w:val="00B82DD0"/>
    <w:rsid w:val="00C323A8"/>
    <w:rsid w:val="00D0108E"/>
    <w:rsid w:val="00D530F9"/>
    <w:rsid w:val="00D543C2"/>
    <w:rsid w:val="00D63BAB"/>
    <w:rsid w:val="00D9581C"/>
    <w:rsid w:val="00DC39B6"/>
    <w:rsid w:val="00DF31B4"/>
    <w:rsid w:val="00E36469"/>
    <w:rsid w:val="00EF450A"/>
    <w:rsid w:val="00F30AA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D0DB1-A5A7-40B8-9B6F-8A2119B09D3A}"/>
</file>

<file path=customXml/itemProps2.xml><?xml version="1.0" encoding="utf-8"?>
<ds:datastoreItem xmlns:ds="http://schemas.openxmlformats.org/officeDocument/2006/customXml" ds:itemID="{CBE371FC-A46B-4500-A9ED-FAB3D446DFFD}"/>
</file>

<file path=customXml/itemProps3.xml><?xml version="1.0" encoding="utf-8"?>
<ds:datastoreItem xmlns:ds="http://schemas.openxmlformats.org/officeDocument/2006/customXml" ds:itemID="{DDACC768-28F6-4595-A205-E857176DB429}"/>
</file>

<file path=customXml/itemProps4.xml><?xml version="1.0" encoding="utf-8"?>
<ds:datastoreItem xmlns:ds="http://schemas.openxmlformats.org/officeDocument/2006/customXml" ds:itemID="{FDBED41B-060E-4533-B00C-D76A6FE95CE7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3</cp:revision>
  <cp:lastPrinted>2020-12-08T15:28:00Z</cp:lastPrinted>
  <dcterms:created xsi:type="dcterms:W3CDTF">2021-05-10T19:17:00Z</dcterms:created>
  <dcterms:modified xsi:type="dcterms:W3CDTF">2021-05-1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